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C9" w:rsidRPr="00B82528" w:rsidRDefault="00DC645C" w:rsidP="00DC645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8252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ценарий организации </w:t>
      </w:r>
      <w:r w:rsidR="00145DF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сновной </w:t>
      </w:r>
      <w:r w:rsidRPr="00B82528">
        <w:rPr>
          <w:rFonts w:ascii="Times New Roman" w:hAnsi="Times New Roman" w:cs="Times New Roman"/>
          <w:color w:val="000000" w:themeColor="text1"/>
          <w:sz w:val="40"/>
          <w:szCs w:val="40"/>
        </w:rPr>
        <w:t>образовательной деятельности с детьми младшей группы</w:t>
      </w:r>
    </w:p>
    <w:p w:rsidR="00DC645C" w:rsidRPr="00B82528" w:rsidRDefault="00CD2890" w:rsidP="001C1E3B">
      <w:pPr>
        <w:pStyle w:val="a7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B82528">
        <w:rPr>
          <w:rFonts w:ascii="Times New Roman" w:hAnsi="Times New Roman" w:cs="Times New Roman"/>
          <w:color w:val="C00000"/>
          <w:sz w:val="52"/>
          <w:szCs w:val="52"/>
        </w:rPr>
        <w:t>«Солнце в гости нас зовёт</w:t>
      </w:r>
      <w:r w:rsidR="00E752BC" w:rsidRPr="00B82528">
        <w:rPr>
          <w:rFonts w:ascii="Times New Roman" w:hAnsi="Times New Roman" w:cs="Times New Roman"/>
          <w:color w:val="C00000"/>
          <w:sz w:val="52"/>
          <w:szCs w:val="52"/>
        </w:rPr>
        <w:t>»</w:t>
      </w:r>
      <w:r w:rsidR="00DC2185" w:rsidRPr="00B82528">
        <w:rPr>
          <w:rFonts w:ascii="Times New Roman" w:hAnsi="Times New Roman" w:cs="Times New Roman"/>
          <w:color w:val="C00000"/>
          <w:sz w:val="52"/>
          <w:szCs w:val="52"/>
        </w:rPr>
        <w:t>.</w:t>
      </w:r>
    </w:p>
    <w:p w:rsidR="001C1E3B" w:rsidRDefault="001C1E3B" w:rsidP="001C1E3B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0DE" w:rsidRDefault="007840DE" w:rsidP="001C1E3B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0DE" w:rsidRDefault="007840DE" w:rsidP="001C1E3B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: 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мщ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Алексеевна МКДОУ «Центр развития ребёнка – детский сад №235» города Кирова.</w:t>
      </w:r>
    </w:p>
    <w:p w:rsidR="0091388A" w:rsidRPr="00B82528" w:rsidRDefault="0091388A" w:rsidP="0091388A">
      <w:pPr>
        <w:pStyle w:val="a7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3B" w:rsidRPr="00B82528" w:rsidRDefault="001C1E3B" w:rsidP="001C1E3B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1C1E3B" w:rsidRPr="00B82528" w:rsidRDefault="001C1E3B" w:rsidP="00D8146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познавательных интересов детей через использование   метода моделирования.</w:t>
      </w:r>
    </w:p>
    <w:p w:rsidR="00DC645C" w:rsidRPr="00B82528" w:rsidRDefault="00DC645C" w:rsidP="00DC645C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E752BC" w:rsidRPr="00B82528" w:rsidRDefault="00D97710" w:rsidP="005A3C7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сенсорных эталонов цвета (красный, жёлтый, синий, зелёный, белый, коричневый), формы (круг, квадрат, треугольник, овал), величины</w:t>
      </w:r>
      <w:r w:rsidR="00E4033E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033E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A3C7F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ольшой, маленький), как средств</w:t>
      </w:r>
      <w:r w:rsidR="00E4033E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иятия окружающего мира.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033E" w:rsidRPr="00B82528" w:rsidRDefault="00E4033E" w:rsidP="005A3C7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воображения через</w:t>
      </w:r>
      <w:r w:rsidR="005A3C7F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есение кружков-заместителей с реальн</w:t>
      </w:r>
      <w:r w:rsidR="00C838D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ыми персонажами</w:t>
      </w:r>
      <w:r w:rsidR="005A3C7F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38D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C7F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мелкой моторики рук</w:t>
      </w:r>
      <w:r w:rsidR="00C838D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, учить ориентироваться на ограниченной плоскости (</w:t>
      </w:r>
      <w:proofErr w:type="spellStart"/>
      <w:r w:rsidR="00C838D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фланелеграфе</w:t>
      </w:r>
      <w:proofErr w:type="spellEnd"/>
      <w:r w:rsidR="00C838D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5A3C7F" w:rsidRPr="00B82528" w:rsidRDefault="00C838D5" w:rsidP="005A3C7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уждать в детях эмоциональную отзывчивость, </w:t>
      </w:r>
      <w:proofErr w:type="gram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оощрять  проявление</w:t>
      </w:r>
      <w:proofErr w:type="gramEnd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желательных взаимоотношений между детьми.</w:t>
      </w:r>
    </w:p>
    <w:p w:rsidR="001C1E3B" w:rsidRPr="00B82528" w:rsidRDefault="001C1E3B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3B" w:rsidRPr="00B82528" w:rsidRDefault="001C1E3B" w:rsidP="001C1E3B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деятельности:</w:t>
      </w:r>
    </w:p>
    <w:p w:rsidR="001C1E3B" w:rsidRPr="00B82528" w:rsidRDefault="001C1E3B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D5" w:rsidRPr="00B82528" w:rsidRDefault="008015F5" w:rsidP="008015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оспитателю</w:t>
      </w:r>
      <w:proofErr w:type="spellEnd"/>
      <w:r w:rsidR="0011071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гурки персонажей – </w:t>
      </w:r>
      <w:r w:rsidR="001C6C59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C6C59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олнце-1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DC218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ик-1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DC218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ица-1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DC218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ух-1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DC218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</w:t>
      </w:r>
      <w:r w:rsidR="00E55319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лята-6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DC218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ь-3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DC218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ята-3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DC2185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а-полоска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Основа с кармашками.</w:t>
      </w:r>
    </w:p>
    <w:p w:rsidR="008015F5" w:rsidRPr="00B82528" w:rsidRDefault="008015F5" w:rsidP="008015F5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5F5" w:rsidRPr="00B82528" w:rsidRDefault="008015F5" w:rsidP="008015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Детям</w:t>
      </w:r>
      <w:r w:rsidR="0011071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67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D6167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фланелеграф</w:t>
      </w:r>
      <w:proofErr w:type="spellEnd"/>
    </w:p>
    <w:p w:rsidR="00D61670" w:rsidRPr="00B82528" w:rsidRDefault="00D61670" w:rsidP="00D6167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1071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ая корзинка</w:t>
      </w:r>
      <w:r w:rsidR="0011071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- жёлтый большой круг,</w:t>
      </w:r>
    </w:p>
    <w:p w:rsidR="00D61670" w:rsidRPr="00B82528" w:rsidRDefault="00D61670" w:rsidP="00D6167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7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расный большой треугольник,</w:t>
      </w:r>
    </w:p>
    <w:p w:rsidR="00D61670" w:rsidRPr="00B82528" w:rsidRDefault="00D61670" w:rsidP="00D6167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7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оричневый большой квадрат.</w:t>
      </w:r>
    </w:p>
    <w:p w:rsidR="00D61670" w:rsidRPr="00B82528" w:rsidRDefault="00D61670" w:rsidP="00D6167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Синяя корзинка</w:t>
      </w:r>
      <w:r w:rsidR="0011071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- большой белый круг,</w:t>
      </w:r>
    </w:p>
    <w:p w:rsidR="00D61670" w:rsidRPr="00B82528" w:rsidRDefault="00D61670" w:rsidP="00D6167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Большой красный круг,</w:t>
      </w:r>
    </w:p>
    <w:p w:rsidR="00D61670" w:rsidRPr="00B82528" w:rsidRDefault="00D61670" w:rsidP="00D6167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11071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6 маленьких жёлтых.</w:t>
      </w:r>
    </w:p>
    <w:p w:rsidR="00110710" w:rsidRPr="00B82528" w:rsidRDefault="00110710" w:rsidP="00D6167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Зелёная корзинка - синие маленькие квадраты.</w:t>
      </w:r>
    </w:p>
    <w:p w:rsidR="00DC645C" w:rsidRPr="00B82528" w:rsidRDefault="00110710" w:rsidP="00DC645C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Жёлтая корзинка - 3 больших белых кружка,</w:t>
      </w:r>
    </w:p>
    <w:p w:rsidR="00DC645C" w:rsidRDefault="00110710" w:rsidP="00DC645C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E55319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7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3 маленьких белых кружка.</w:t>
      </w:r>
      <w:r w:rsidR="003906CC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C1E3B" w:rsidRDefault="001C1E3B" w:rsidP="00EC7388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0DE" w:rsidRPr="00B82528" w:rsidRDefault="007840DE" w:rsidP="00EC7388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645C" w:rsidRPr="00B82528" w:rsidRDefault="001C1E3B" w:rsidP="001C1E3B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рганизации:</w:t>
      </w:r>
    </w:p>
    <w:p w:rsidR="001C1E3B" w:rsidRPr="00B82528" w:rsidRDefault="001C1E3B" w:rsidP="00EC7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ая</w:t>
      </w:r>
    </w:p>
    <w:p w:rsidR="001C1E3B" w:rsidRPr="00B82528" w:rsidRDefault="00EC7388" w:rsidP="00EC7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ая</w:t>
      </w:r>
    </w:p>
    <w:p w:rsidR="00EC7388" w:rsidRPr="00B82528" w:rsidRDefault="00EC7388" w:rsidP="00EC7388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88" w:rsidRPr="00B82528" w:rsidRDefault="00EC7388" w:rsidP="00EC7388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одержании образовательной деятельности интегрируются образовательные области:</w:t>
      </w:r>
    </w:p>
    <w:p w:rsidR="00EC7388" w:rsidRPr="00B82528" w:rsidRDefault="00EC7388" w:rsidP="00B82528">
      <w:pPr>
        <w:pStyle w:val="a7"/>
        <w:numPr>
          <w:ilvl w:val="0"/>
          <w:numId w:val="5"/>
        </w:numPr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ознание</w:t>
      </w:r>
    </w:p>
    <w:p w:rsidR="00EC7388" w:rsidRPr="00B82528" w:rsidRDefault="00EC7388" w:rsidP="00B82528">
      <w:pPr>
        <w:pStyle w:val="a7"/>
        <w:numPr>
          <w:ilvl w:val="0"/>
          <w:numId w:val="5"/>
        </w:numPr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я</w:t>
      </w:r>
    </w:p>
    <w:p w:rsidR="00EC7388" w:rsidRPr="00B82528" w:rsidRDefault="00EC7388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88" w:rsidRPr="00B82528" w:rsidRDefault="00EC7388" w:rsidP="00B82528">
      <w:pPr>
        <w:pStyle w:val="a7"/>
        <w:ind w:left="426" w:hanging="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еятельности:</w:t>
      </w:r>
    </w:p>
    <w:p w:rsidR="00DC645C" w:rsidRPr="00B82528" w:rsidRDefault="00DC645C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710" w:rsidRPr="00B82528" w:rsidRDefault="003906CC" w:rsidP="007840DE">
      <w:pPr>
        <w:pStyle w:val="a7"/>
        <w:ind w:left="284" w:firstLine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 нам весна пришла,</w:t>
      </w:r>
    </w:p>
    <w:p w:rsidR="00110710" w:rsidRPr="00B82528" w:rsidRDefault="00110710" w:rsidP="00B82528">
      <w:pPr>
        <w:pStyle w:val="a7"/>
        <w:ind w:left="426" w:hanging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Открывай ворота!</w:t>
      </w:r>
    </w:p>
    <w:p w:rsidR="00110710" w:rsidRPr="00B82528" w:rsidRDefault="007840DE" w:rsidP="00B82528">
      <w:pPr>
        <w:pStyle w:val="a7"/>
        <w:ind w:left="284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1071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олнце на небо взошло,</w:t>
      </w:r>
    </w:p>
    <w:p w:rsidR="00110710" w:rsidRPr="00B82528" w:rsidRDefault="00110710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Будет сухо и тепло</w:t>
      </w:r>
      <w:r w:rsidR="00A57BCA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есеннее солнце</w:t>
      </w:r>
    </w:p>
    <w:p w:rsidR="00A57BCA" w:rsidRPr="00B82528" w:rsidRDefault="00A57BCA" w:rsidP="007840DE">
      <w:pPr>
        <w:pStyle w:val="a7"/>
        <w:ind w:left="284" w:firstLine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лянуло в оконце,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Землю осветило,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сех развеселило.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 друг на друга,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Улыбнитесь веселей!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улыбка и веселье 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сем подарит настроенье.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Будем с вами мы дружней,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Дружба нам всего нужней.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есело детишкам –</w:t>
      </w:r>
    </w:p>
    <w:p w:rsidR="00A57BCA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Девчонкам и мальчишкам.</w:t>
      </w:r>
    </w:p>
    <w:p w:rsidR="00D25B00" w:rsidRPr="00B82528" w:rsidRDefault="00A57BCA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Будем мы сейчас играть</w:t>
      </w:r>
    </w:p>
    <w:p w:rsidR="00D25B00" w:rsidRPr="00B82528" w:rsidRDefault="00D25B00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57BCA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ртину создавать.</w:t>
      </w:r>
    </w:p>
    <w:p w:rsidR="00D25B00" w:rsidRPr="00B82528" w:rsidRDefault="00D25B00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Я начну, вы продолжайте,</w:t>
      </w:r>
    </w:p>
    <w:p w:rsidR="00D25B00" w:rsidRPr="00B82528" w:rsidRDefault="00D25B00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И друг другу помогайте.</w:t>
      </w:r>
    </w:p>
    <w:p w:rsidR="00D25B00" w:rsidRPr="00B82528" w:rsidRDefault="00D25B00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B00" w:rsidRPr="00B82528" w:rsidRDefault="00D25B00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 красной корзинке фигуры лежат</w:t>
      </w:r>
      <w:r w:rsidR="00EF6C2C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F6C2C" w:rsidRPr="00B82528" w:rsidRDefault="00EF6C2C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то назовёт их из наших ребят?</w:t>
      </w:r>
    </w:p>
    <w:p w:rsidR="00EF6C2C" w:rsidRPr="00B82528" w:rsidRDefault="00EF6C2C" w:rsidP="00B82528">
      <w:pPr>
        <w:pStyle w:val="a7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Что это?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геометрические фигуры).</w:t>
      </w:r>
    </w:p>
    <w:p w:rsidR="00EF6C2C" w:rsidRPr="00B82528" w:rsidRDefault="00EF6C2C" w:rsidP="00B82528">
      <w:pPr>
        <w:pStyle w:val="a7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акого</w:t>
      </w:r>
      <w:r w:rsidR="00C26593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а?</w:t>
      </w:r>
      <w:r w:rsidR="00C26593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разноцветные).</w:t>
      </w:r>
    </w:p>
    <w:p w:rsidR="00A101D8" w:rsidRPr="00B82528" w:rsidRDefault="00A101D8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1D8" w:rsidRPr="00B82528" w:rsidRDefault="00A101D8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Жёлтый круг найдите,</w:t>
      </w:r>
    </w:p>
    <w:p w:rsidR="00A101D8" w:rsidRPr="00B82528" w:rsidRDefault="00A101D8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 солнце его превратите.</w:t>
      </w:r>
    </w:p>
    <w:p w:rsidR="00A101D8" w:rsidRPr="00B82528" w:rsidRDefault="00A101D8" w:rsidP="00B82528">
      <w:pPr>
        <w:pStyle w:val="a7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усть на небе оно сияет,</w:t>
      </w:r>
    </w:p>
    <w:p w:rsidR="00A101D8" w:rsidRPr="00B82528" w:rsidRDefault="001E13F1" w:rsidP="001E13F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101D8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сё вокруг согревает.</w:t>
      </w:r>
    </w:p>
    <w:p w:rsidR="009A4597" w:rsidRPr="00B82528" w:rsidRDefault="001E13F1" w:rsidP="001E13F1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55319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ти прикрепляют </w:t>
      </w:r>
      <w:r w:rsidR="009A4597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жёлтый круг).</w:t>
      </w:r>
    </w:p>
    <w:p w:rsidR="00145DF9" w:rsidRDefault="00A101D8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01D8" w:rsidRPr="00B82528" w:rsidRDefault="00A101D8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А моё плывёт по небу,</w:t>
      </w:r>
    </w:p>
    <w:p w:rsidR="00A101D8" w:rsidRPr="00B82528" w:rsidRDefault="00A101D8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 облаком играет</w:t>
      </w:r>
    </w:p>
    <w:p w:rsidR="00A101D8" w:rsidRPr="00B82528" w:rsidRDefault="00A101D8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И построить вам, ребята,</w:t>
      </w:r>
    </w:p>
    <w:p w:rsidR="00A101D8" w:rsidRPr="00B82528" w:rsidRDefault="00A101D8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Домик предлагает.</w:t>
      </w:r>
    </w:p>
    <w:p w:rsidR="00A101D8" w:rsidRPr="00B82528" w:rsidRDefault="00A101D8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Мы построим с вами домик.</w:t>
      </w:r>
    </w:p>
    <w:p w:rsidR="00A101D8" w:rsidRPr="00B82528" w:rsidRDefault="00A101D8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от квадрат, вот треугольник (</w:t>
      </w:r>
      <w:r w:rsidR="00780454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дети).</w:t>
      </w:r>
    </w:p>
    <w:p w:rsidR="00780454" w:rsidRPr="00B82528" w:rsidRDefault="00780454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Будут жить в доме том</w:t>
      </w:r>
    </w:p>
    <w:p w:rsidR="00780454" w:rsidRPr="00B82528" w:rsidRDefault="00E5531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Цы</w:t>
      </w:r>
      <w:r w:rsidR="007840DE">
        <w:rPr>
          <w:rFonts w:ascii="Times New Roman" w:hAnsi="Times New Roman" w:cs="Times New Roman"/>
          <w:color w:val="000000" w:themeColor="text1"/>
          <w:sz w:val="24"/>
          <w:szCs w:val="24"/>
        </w:rPr>
        <w:t>плята, да курочка с петушк</w:t>
      </w:r>
      <w:r w:rsidR="00780454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454" w:rsidRPr="00B82528" w:rsidRDefault="00780454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к построить? Помогите!</w:t>
      </w:r>
    </w:p>
    <w:p w:rsidR="001F4CE3" w:rsidRPr="00B82528" w:rsidRDefault="00780454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строить? </w:t>
      </w:r>
      <w:r w:rsidR="001F4CE3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Научите!</w:t>
      </w:r>
    </w:p>
    <w:p w:rsidR="001F4CE3" w:rsidRPr="00B82528" w:rsidRDefault="001F4CE3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Это – стены (квадрат),</w:t>
      </w:r>
    </w:p>
    <w:p w:rsidR="001F4CE3" w:rsidRPr="00B82528" w:rsidRDefault="001F4CE3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Это – крыша (треугольник).</w:t>
      </w:r>
    </w:p>
    <w:p w:rsidR="00E55319" w:rsidRPr="00B82528" w:rsidRDefault="001F4CE3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Замечательно всё вышло.</w:t>
      </w:r>
    </w:p>
    <w:p w:rsidR="001F4CE3" w:rsidRPr="00B82528" w:rsidRDefault="00E5531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ти выкладывают дом из геометрических фигур на </w:t>
      </w: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фланелеграфе</w:t>
      </w:r>
      <w:proofErr w:type="spellEnd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F4CE3" w:rsidRPr="00B82528" w:rsidRDefault="001F4CE3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E3" w:rsidRPr="00B82528" w:rsidRDefault="001F4CE3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Дом готов, жильцов зовём.</w:t>
      </w:r>
    </w:p>
    <w:p w:rsidR="00E55319" w:rsidRPr="00B82528" w:rsidRDefault="001F4CE3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Тихо, громко,</w:t>
      </w:r>
      <w:r w:rsidR="00E55319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ёпотом.</w:t>
      </w:r>
    </w:p>
    <w:p w:rsidR="00E55319" w:rsidRPr="00B82528" w:rsidRDefault="007840DE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ы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ы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ы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E55319" w:rsidRPr="00B82528" w:rsidRDefault="00E5531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озовём ещё по</w:t>
      </w:r>
      <w:r w:rsidR="0072301A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ромче.</w:t>
      </w:r>
    </w:p>
    <w:p w:rsidR="009A4597" w:rsidRPr="00B82528" w:rsidRDefault="00E5531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усть услышит даже солнце.</w:t>
      </w:r>
      <w:r w:rsidR="00780454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Наши курочка, петушок и цыплятки</w:t>
      </w: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 синей корзиночке, ребятки.</w:t>
      </w: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 ручки вы её возьмите,</w:t>
      </w:r>
    </w:p>
    <w:p w:rsidR="00780454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сё семейство выводите.</w:t>
      </w:r>
      <w:r w:rsidR="00780454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урочка впереди идёт,</w:t>
      </w:r>
    </w:p>
    <w:p w:rsidR="009A4597" w:rsidRPr="00B82528" w:rsidRDefault="009A4597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Какой возьмём кружок?)</w:t>
      </w:r>
    </w:p>
    <w:p w:rsidR="009A4597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Цыплят за собой ведёт.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Какие возьмём кружочки?)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етух за ними шагает,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Какой нам нужен кружок?)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сё семейство охраняет.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ти располагают кружки на </w:t>
      </w: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фланелеграфах</w:t>
      </w:r>
      <w:proofErr w:type="spellEnd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Мы не будем им мешать,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обежим скорей играть.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ы в кружочек становитесь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И в цветочки превратитесь.</w:t>
      </w:r>
    </w:p>
    <w:p w:rsidR="00C26593" w:rsidRPr="00B82528" w:rsidRDefault="00C26593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Дети одевают шапочки - цветочки)</w:t>
      </w:r>
    </w:p>
    <w:p w:rsidR="005C53B9" w:rsidRPr="00B82528" w:rsidRDefault="005C53B9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3B9" w:rsidRPr="00B82528" w:rsidRDefault="002C427E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минутка. (Дети встали в круг и присели).</w:t>
      </w:r>
    </w:p>
    <w:p w:rsidR="002C427E" w:rsidRPr="00B82528" w:rsidRDefault="002C427E" w:rsidP="001E13F1">
      <w:pPr>
        <w:pStyle w:val="a7"/>
        <w:ind w:left="426"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72301A" w:rsidRPr="00B82528" w:rsidRDefault="002C427E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,2,3 – выросли цветы. (Дети медленно поднимаются на </w:t>
      </w:r>
    </w:p>
    <w:p w:rsidR="002C427E" w:rsidRPr="00B82528" w:rsidRDefault="0072301A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оги).     </w:t>
      </w:r>
    </w:p>
    <w:p w:rsidR="002C427E" w:rsidRPr="00B82528" w:rsidRDefault="002C427E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 солнцу потянулись высоко. (Тянутся на носочках в верх).</w:t>
      </w:r>
    </w:p>
    <w:p w:rsidR="002C427E" w:rsidRPr="00B82528" w:rsidRDefault="002C427E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тало им приятно и тепло.</w:t>
      </w:r>
    </w:p>
    <w:p w:rsidR="002C427E" w:rsidRPr="00B82528" w:rsidRDefault="002C427E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2C427E" w:rsidRPr="00B82528" w:rsidRDefault="002C427E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етерок пролетал</w:t>
      </w:r>
      <w:r w:rsidR="007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наклоны вправо-влево)</w:t>
      </w:r>
    </w:p>
    <w:p w:rsidR="002C427E" w:rsidRPr="00B82528" w:rsidRDefault="00C26593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тебелё</w:t>
      </w:r>
      <w:r w:rsidR="002E7398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чки</w:t>
      </w:r>
      <w:proofErr w:type="spellEnd"/>
      <w:r w:rsidR="002E7398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ал.</w:t>
      </w:r>
    </w:p>
    <w:p w:rsidR="002E7398" w:rsidRPr="00B82528" w:rsidRDefault="002E739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лево качнулись, низко пригнулись.</w:t>
      </w:r>
    </w:p>
    <w:p w:rsidR="002E7398" w:rsidRPr="00B82528" w:rsidRDefault="002E739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право качнулись, низко пригнулись.</w:t>
      </w:r>
    </w:p>
    <w:p w:rsidR="00C26593" w:rsidRPr="00B82528" w:rsidRDefault="00C26593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398" w:rsidRPr="00B82528" w:rsidRDefault="002E739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етерок убегай, ты цветочки не сломай!</w:t>
      </w:r>
    </w:p>
    <w:p w:rsidR="002E7398" w:rsidRPr="00B82528" w:rsidRDefault="002E739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усть они цветут, растут,</w:t>
      </w:r>
    </w:p>
    <w:p w:rsidR="002E7398" w:rsidRPr="00B82528" w:rsidRDefault="002E739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Деткам радость принесут.</w:t>
      </w:r>
    </w:p>
    <w:p w:rsidR="00780454" w:rsidRPr="00B82528" w:rsidRDefault="002E739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Дети снимают шапочки цветочков).</w:t>
      </w:r>
    </w:p>
    <w:p w:rsidR="00C26593" w:rsidRPr="00B82528" w:rsidRDefault="00C26593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398" w:rsidRPr="00B82528" w:rsidRDefault="002E739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лыбнулись малыши</w:t>
      </w:r>
      <w:r w:rsidR="00C26593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6593" w:rsidRPr="00B82528" w:rsidRDefault="00C26593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“До чего ж мы хороши!</w:t>
      </w:r>
      <w:r w:rsidR="007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</w:p>
    <w:p w:rsidR="00C26593" w:rsidRPr="00B82528" w:rsidRDefault="00C26593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bookmarkStart w:id="0" w:name="_GoBack"/>
      <w:bookmarkEnd w:id="0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усть цветочки растут,</w:t>
      </w:r>
    </w:p>
    <w:p w:rsidR="008D5A37" w:rsidRPr="00B82528" w:rsidRDefault="001E13F1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26593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А нас дела важные ждут.</w:t>
      </w:r>
    </w:p>
    <w:p w:rsidR="00EC7388" w:rsidRPr="00B82528" w:rsidRDefault="00EC7388" w:rsidP="001E13F1">
      <w:pPr>
        <w:pStyle w:val="a7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A37" w:rsidRPr="00B82528" w:rsidRDefault="008D5A37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о соседству на реке</w:t>
      </w:r>
    </w:p>
    <w:p w:rsidR="008D5A37" w:rsidRPr="00B82528" w:rsidRDefault="008D5A37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От цыплят невдалеке</w:t>
      </w:r>
    </w:p>
    <w:p w:rsidR="008D5A37" w:rsidRPr="00B82528" w:rsidRDefault="008D5A37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 </w:t>
      </w:r>
      <w:r w:rsidR="00520F9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и и </w:t>
      </w:r>
      <w:proofErr w:type="spellStart"/>
      <w:r w:rsidR="00520F9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ятки</w:t>
      </w:r>
      <w:proofErr w:type="spellEnd"/>
      <w:r w:rsidR="00520F9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0F90" w:rsidRPr="00B82528" w:rsidRDefault="00520F90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ы их знаете, ребятки?</w:t>
      </w:r>
    </w:p>
    <w:p w:rsidR="00520F90" w:rsidRPr="00B82528" w:rsidRDefault="00520F90" w:rsidP="00A101D8">
      <w:pPr>
        <w:pStyle w:val="a7"/>
        <w:ind w:left="7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ся хотите?</w:t>
      </w: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 зелёную корзинку посмотрите.</w:t>
      </w: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Что там?)</w:t>
      </w: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иние лежат квадраты,</w:t>
      </w: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ы возьмите их, ребята,</w:t>
      </w: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Чтоб приплыли к нам гуси и гусята.</w:t>
      </w:r>
    </w:p>
    <w:p w:rsidR="00520F90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Нужно речку нам выложить из квадратов.</w:t>
      </w:r>
    </w:p>
    <w:p w:rsidR="00F93811" w:rsidRPr="00B82528" w:rsidRDefault="00520F90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Дети выклад</w:t>
      </w:r>
      <w:r w:rsidR="00F93811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ывают речку из синих квадратов слева на право).</w:t>
      </w:r>
    </w:p>
    <w:p w:rsidR="00F93811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811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мотрите, а вот и они-</w:t>
      </w:r>
    </w:p>
    <w:p w:rsidR="00F93811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и </w:t>
      </w: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яток</w:t>
      </w:r>
      <w:proofErr w:type="spellEnd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вут</w:t>
      </w:r>
    </w:p>
    <w:p w:rsidR="00F93811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лавно по речке плывут.</w:t>
      </w:r>
    </w:p>
    <w:p w:rsidR="00F93811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ь и гусёнок, гусь и гусёнок, гусь и гусёнок.</w:t>
      </w:r>
    </w:p>
    <w:p w:rsidR="00F93811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811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 жёлтую корзинку посмотрите,</w:t>
      </w:r>
    </w:p>
    <w:p w:rsidR="003C11A8" w:rsidRPr="00B82528" w:rsidRDefault="00F93811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ей и </w:t>
      </w: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яток</w:t>
      </w:r>
      <w:proofErr w:type="spellEnd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чк</w:t>
      </w:r>
      <w:r w:rsidR="003C11A8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у ведите.</w:t>
      </w:r>
    </w:p>
    <w:p w:rsidR="003C11A8" w:rsidRPr="00B82528" w:rsidRDefault="003C11A8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и и их детки </w:t>
      </w: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ятки</w:t>
      </w:r>
      <w:proofErr w:type="spellEnd"/>
    </w:p>
    <w:p w:rsidR="003C11A8" w:rsidRPr="00B82528" w:rsidRDefault="003C11A8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лывут друг за другом, ребятки.</w:t>
      </w:r>
    </w:p>
    <w:p w:rsidR="003C11A8" w:rsidRPr="00B82528" w:rsidRDefault="003C11A8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(Большой белый круг - гусь,</w:t>
      </w:r>
    </w:p>
    <w:p w:rsidR="00520F90" w:rsidRPr="00B82528" w:rsidRDefault="003C11A8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Маленький белый кружок – гусёнок.)</w:t>
      </w:r>
      <w:r w:rsidR="00520F90"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4B6A" w:rsidRPr="00B82528" w:rsidRDefault="005A4B6A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B6A" w:rsidRPr="00B82528" w:rsidRDefault="005A4B6A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Вот и получилась картина у нас.</w:t>
      </w:r>
    </w:p>
    <w:p w:rsidR="005A4B6A" w:rsidRPr="00B82528" w:rsidRDefault="005A4B6A" w:rsidP="001E13F1">
      <w:pPr>
        <w:pStyle w:val="a7"/>
        <w:ind w:left="795"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росто не отвести глаз.</w:t>
      </w:r>
    </w:p>
    <w:p w:rsidR="005A4B6A" w:rsidRPr="00B82528" w:rsidRDefault="005A4B6A" w:rsidP="001E13F1">
      <w:pPr>
        <w:pStyle w:val="a7"/>
        <w:ind w:hanging="5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B6A" w:rsidRPr="00B82528" w:rsidRDefault="005A4B6A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Каждый день с утра пораньше</w:t>
      </w:r>
    </w:p>
    <w:p w:rsidR="005A4B6A" w:rsidRPr="00B82528" w:rsidRDefault="005A4B6A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Солнце на небе встаёт,</w:t>
      </w:r>
    </w:p>
    <w:p w:rsidR="005A4B6A" w:rsidRPr="00B82528" w:rsidRDefault="005A4B6A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росыпается народ.</w:t>
      </w:r>
    </w:p>
    <w:p w:rsidR="005A4B6A" w:rsidRPr="00B82528" w:rsidRDefault="005A4B6A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Дети наши на кроватке,</w:t>
      </w:r>
    </w:p>
    <w:p w:rsidR="003906CC" w:rsidRPr="00B82528" w:rsidRDefault="003906CC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Просыпаются цыплятки под крылом у курицы,</w:t>
      </w:r>
    </w:p>
    <w:p w:rsidR="003906CC" w:rsidRPr="00B82528" w:rsidRDefault="003906CC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ыпаются </w:t>
      </w:r>
      <w:proofErr w:type="spellStart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гусятки</w:t>
      </w:r>
      <w:proofErr w:type="spellEnd"/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седней улице. </w:t>
      </w:r>
    </w:p>
    <w:p w:rsidR="005A4B6A" w:rsidRPr="00B82528" w:rsidRDefault="003906CC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28">
        <w:rPr>
          <w:rFonts w:ascii="Times New Roman" w:hAnsi="Times New Roman" w:cs="Times New Roman"/>
          <w:color w:val="000000" w:themeColor="text1"/>
          <w:sz w:val="24"/>
          <w:szCs w:val="24"/>
        </w:rPr>
        <w:t>А сегодня наши детки просто умницы!</w:t>
      </w:r>
    </w:p>
    <w:p w:rsidR="005A4B6A" w:rsidRPr="00B82528" w:rsidRDefault="005A4B6A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2D5" w:rsidRPr="00B82528" w:rsidRDefault="004422D5" w:rsidP="001E13F1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22D5" w:rsidRPr="00B82528" w:rsidSect="00145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EA"/>
    <w:multiLevelType w:val="hybridMultilevel"/>
    <w:tmpl w:val="D6FC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F08"/>
    <w:multiLevelType w:val="hybridMultilevel"/>
    <w:tmpl w:val="480A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32E1"/>
    <w:multiLevelType w:val="hybridMultilevel"/>
    <w:tmpl w:val="3BAC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23DF"/>
    <w:multiLevelType w:val="hybridMultilevel"/>
    <w:tmpl w:val="B2E45E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1B818D7"/>
    <w:multiLevelType w:val="hybridMultilevel"/>
    <w:tmpl w:val="28FA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2FA4"/>
    <w:multiLevelType w:val="hybridMultilevel"/>
    <w:tmpl w:val="2858FFD0"/>
    <w:lvl w:ilvl="0" w:tplc="FFE473E8">
      <w:start w:val="3"/>
      <w:numFmt w:val="bullet"/>
      <w:lvlText w:val="-"/>
      <w:lvlJc w:val="left"/>
      <w:pPr>
        <w:ind w:left="1155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890"/>
    <w:rsid w:val="00110710"/>
    <w:rsid w:val="00145DF9"/>
    <w:rsid w:val="00192FDA"/>
    <w:rsid w:val="001937CF"/>
    <w:rsid w:val="001C1E3B"/>
    <w:rsid w:val="001C6C59"/>
    <w:rsid w:val="001E13F1"/>
    <w:rsid w:val="001F4CE3"/>
    <w:rsid w:val="002C427E"/>
    <w:rsid w:val="002E7398"/>
    <w:rsid w:val="003732CC"/>
    <w:rsid w:val="003906CC"/>
    <w:rsid w:val="003C11A8"/>
    <w:rsid w:val="004422D5"/>
    <w:rsid w:val="004761D7"/>
    <w:rsid w:val="00520F90"/>
    <w:rsid w:val="00576B04"/>
    <w:rsid w:val="005A3C7F"/>
    <w:rsid w:val="005A4B6A"/>
    <w:rsid w:val="005C53B9"/>
    <w:rsid w:val="005E0557"/>
    <w:rsid w:val="006205F3"/>
    <w:rsid w:val="006D5287"/>
    <w:rsid w:val="0072301A"/>
    <w:rsid w:val="00780454"/>
    <w:rsid w:val="007840DE"/>
    <w:rsid w:val="008015F5"/>
    <w:rsid w:val="008D5A37"/>
    <w:rsid w:val="0091388A"/>
    <w:rsid w:val="00944B06"/>
    <w:rsid w:val="009A4597"/>
    <w:rsid w:val="00A101D8"/>
    <w:rsid w:val="00A57BCA"/>
    <w:rsid w:val="00A72744"/>
    <w:rsid w:val="00B82528"/>
    <w:rsid w:val="00BE05F7"/>
    <w:rsid w:val="00C26593"/>
    <w:rsid w:val="00C54855"/>
    <w:rsid w:val="00C838D5"/>
    <w:rsid w:val="00CD0369"/>
    <w:rsid w:val="00CD2890"/>
    <w:rsid w:val="00D06044"/>
    <w:rsid w:val="00D25B00"/>
    <w:rsid w:val="00D61670"/>
    <w:rsid w:val="00D81469"/>
    <w:rsid w:val="00D97710"/>
    <w:rsid w:val="00DA06E7"/>
    <w:rsid w:val="00DC2185"/>
    <w:rsid w:val="00DC645C"/>
    <w:rsid w:val="00E4033E"/>
    <w:rsid w:val="00E55319"/>
    <w:rsid w:val="00E752BC"/>
    <w:rsid w:val="00EC7388"/>
    <w:rsid w:val="00EE23C9"/>
    <w:rsid w:val="00EF0BF9"/>
    <w:rsid w:val="00EF6C2C"/>
    <w:rsid w:val="00F93811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DE7D0-FDB2-481B-965E-067C492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57"/>
  </w:style>
  <w:style w:type="paragraph" w:styleId="2">
    <w:name w:val="heading 2"/>
    <w:basedOn w:val="a"/>
    <w:next w:val="a"/>
    <w:link w:val="20"/>
    <w:uiPriority w:val="9"/>
    <w:unhideWhenUsed/>
    <w:qFormat/>
    <w:rsid w:val="005E0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0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05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5E0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0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E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5E055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E05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05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0557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5E05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E0557"/>
    <w:rPr>
      <w:b/>
      <w:bCs/>
      <w:i/>
      <w:iCs/>
      <w:color w:val="4F81BD" w:themeColor="accent1"/>
    </w:rPr>
  </w:style>
  <w:style w:type="character" w:styleId="ab">
    <w:name w:val="Intense Reference"/>
    <w:basedOn w:val="a0"/>
    <w:uiPriority w:val="32"/>
    <w:qFormat/>
    <w:rsid w:val="005E055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F020-CED2-429F-AE7F-6B9F437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4-24T17:17:00Z</dcterms:created>
  <dcterms:modified xsi:type="dcterms:W3CDTF">2020-03-31T18:55:00Z</dcterms:modified>
</cp:coreProperties>
</file>